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7BB" w:rsidRDefault="000917BB" w:rsidP="0087577D">
      <w:pPr>
        <w:spacing w:after="0" w:line="240" w:lineRule="auto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917BB" w:rsidRDefault="000917BB" w:rsidP="000917BB">
      <w:pPr>
        <w:pStyle w:val="1"/>
        <w:jc w:val="center"/>
        <w:rPr>
          <w:color w:val="auto"/>
        </w:rPr>
      </w:pPr>
      <w:r>
        <w:rPr>
          <w:color w:val="auto"/>
        </w:rPr>
        <w:t>РЕГЛАМЕНТ</w:t>
      </w:r>
    </w:p>
    <w:p w:rsidR="005C5F51" w:rsidRPr="005C5F51" w:rsidRDefault="005C5F51" w:rsidP="003722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372258">
        <w:rPr>
          <w:sz w:val="32"/>
          <w:szCs w:val="32"/>
        </w:rPr>
        <w:t xml:space="preserve">Первенства Центрального федерального округа по дзюдо                                                                                                                                            </w:t>
      </w:r>
      <w:r w:rsidR="00372258" w:rsidRPr="00372258">
        <w:rPr>
          <w:sz w:val="32"/>
          <w:szCs w:val="32"/>
        </w:rPr>
        <w:t>среди юношей и девушек до 18 лет.</w:t>
      </w:r>
    </w:p>
    <w:p w:rsidR="00DE2008" w:rsidRPr="0087577D" w:rsidRDefault="00181BC0" w:rsidP="00DE2008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27</w:t>
      </w:r>
      <w:r w:rsidR="00BB3519">
        <w:rPr>
          <w:sz w:val="36"/>
          <w:szCs w:val="36"/>
        </w:rPr>
        <w:t xml:space="preserve"> -30</w:t>
      </w:r>
      <w:r w:rsidR="00DE2008">
        <w:rPr>
          <w:sz w:val="36"/>
          <w:szCs w:val="36"/>
        </w:rPr>
        <w:t xml:space="preserve"> </w:t>
      </w:r>
      <w:r w:rsidR="00BB3519">
        <w:rPr>
          <w:sz w:val="36"/>
          <w:szCs w:val="36"/>
        </w:rPr>
        <w:t>сентября 2019</w:t>
      </w:r>
      <w:r w:rsidR="00DE2008">
        <w:rPr>
          <w:sz w:val="36"/>
          <w:szCs w:val="36"/>
        </w:rPr>
        <w:t>г.                                             г. Брянс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712"/>
        <w:gridCol w:w="3191"/>
      </w:tblGrid>
      <w:tr w:rsidR="000917BB" w:rsidTr="002918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181BC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7</w:t>
            </w:r>
            <w:r w:rsidR="00BB3519">
              <w:rPr>
                <w:b/>
                <w:i/>
                <w:sz w:val="24"/>
                <w:szCs w:val="24"/>
              </w:rPr>
              <w:t>.09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0917B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ень прибытия спортивных делегац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091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917BB" w:rsidTr="002918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Pr="00B91F1F" w:rsidRDefault="00BB3519">
            <w:pPr>
              <w:jc w:val="center"/>
              <w:rPr>
                <w:b/>
                <w:sz w:val="24"/>
                <w:szCs w:val="24"/>
              </w:rPr>
            </w:pPr>
            <w:r w:rsidRPr="00B91F1F">
              <w:rPr>
                <w:b/>
                <w:sz w:val="24"/>
                <w:szCs w:val="24"/>
              </w:rPr>
              <w:t>10</w:t>
            </w:r>
            <w:r w:rsidR="0087577D" w:rsidRPr="00B91F1F">
              <w:rPr>
                <w:b/>
                <w:sz w:val="24"/>
                <w:szCs w:val="24"/>
              </w:rPr>
              <w:t>.00-        16.0</w:t>
            </w:r>
            <w:r w:rsidR="000917BB" w:rsidRPr="00B91F1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BB3519" w:rsidP="00BE2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допуску спортсменов</w:t>
            </w:r>
            <w:r w:rsidR="000917BB">
              <w:rPr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875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ект Ленина 100 гостиница «Брянск» конференц-зал.</w:t>
            </w:r>
          </w:p>
        </w:tc>
      </w:tr>
      <w:tr w:rsidR="000917BB" w:rsidTr="002918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Pr="00B91F1F" w:rsidRDefault="0087577D">
            <w:pPr>
              <w:jc w:val="center"/>
              <w:rPr>
                <w:b/>
                <w:sz w:val="24"/>
                <w:szCs w:val="24"/>
              </w:rPr>
            </w:pPr>
            <w:r w:rsidRPr="00B91F1F">
              <w:rPr>
                <w:b/>
                <w:sz w:val="24"/>
                <w:szCs w:val="24"/>
              </w:rPr>
              <w:t>16.00-17</w:t>
            </w:r>
            <w:r w:rsidR="000917BB" w:rsidRPr="00B91F1F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0917BB" w:rsidP="00BE2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суд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87577D">
            <w:pPr>
              <w:jc w:val="center"/>
              <w:rPr>
                <w:sz w:val="24"/>
                <w:szCs w:val="24"/>
              </w:rPr>
            </w:pPr>
            <w:r w:rsidRPr="0087577D">
              <w:rPr>
                <w:sz w:val="24"/>
                <w:szCs w:val="24"/>
              </w:rPr>
              <w:t xml:space="preserve">Проспект Ленина 100 </w:t>
            </w:r>
            <w:r>
              <w:rPr>
                <w:sz w:val="24"/>
                <w:szCs w:val="24"/>
              </w:rPr>
              <w:t>гостиница «Брянск» конференц-зал.</w:t>
            </w:r>
          </w:p>
        </w:tc>
      </w:tr>
      <w:tr w:rsidR="000917BB" w:rsidTr="002918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Pr="00B91F1F" w:rsidRDefault="0087577D">
            <w:pPr>
              <w:jc w:val="center"/>
              <w:rPr>
                <w:b/>
                <w:sz w:val="24"/>
                <w:szCs w:val="24"/>
              </w:rPr>
            </w:pPr>
            <w:r w:rsidRPr="00B91F1F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0917BB" w:rsidP="00EB1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едставителей, тренеров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87577D">
            <w:pPr>
              <w:jc w:val="center"/>
              <w:rPr>
                <w:sz w:val="24"/>
                <w:szCs w:val="24"/>
              </w:rPr>
            </w:pPr>
            <w:r w:rsidRPr="0087577D">
              <w:rPr>
                <w:sz w:val="24"/>
                <w:szCs w:val="24"/>
              </w:rPr>
              <w:t>Проспект Ленина 100 гостиница «Брянск» конференц-зал.</w:t>
            </w:r>
          </w:p>
        </w:tc>
      </w:tr>
      <w:tr w:rsidR="0087577D" w:rsidTr="002918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7D" w:rsidRPr="00B91F1F" w:rsidRDefault="0087577D">
            <w:pPr>
              <w:jc w:val="center"/>
              <w:rPr>
                <w:b/>
                <w:sz w:val="24"/>
                <w:szCs w:val="24"/>
              </w:rPr>
            </w:pPr>
            <w:r w:rsidRPr="00B91F1F">
              <w:rPr>
                <w:b/>
                <w:sz w:val="24"/>
                <w:szCs w:val="24"/>
              </w:rPr>
              <w:t>17.30-18.00</w:t>
            </w:r>
          </w:p>
          <w:p w:rsidR="0087577D" w:rsidRDefault="0087577D">
            <w:pPr>
              <w:jc w:val="center"/>
              <w:rPr>
                <w:sz w:val="24"/>
                <w:szCs w:val="24"/>
              </w:rPr>
            </w:pPr>
            <w:r w:rsidRPr="00B91F1F">
              <w:rPr>
                <w:b/>
                <w:sz w:val="24"/>
                <w:szCs w:val="24"/>
              </w:rPr>
              <w:t>18.00-18.3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7D" w:rsidRDefault="00372258" w:rsidP="00EB1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7577D" w:rsidRPr="0087577D">
              <w:rPr>
                <w:sz w:val="24"/>
                <w:szCs w:val="24"/>
              </w:rPr>
              <w:t>Предварительное взвешивание</w:t>
            </w:r>
            <w:r w:rsidR="0087577D">
              <w:rPr>
                <w:sz w:val="24"/>
                <w:szCs w:val="24"/>
              </w:rPr>
              <w:t>.</w:t>
            </w:r>
          </w:p>
          <w:p w:rsidR="0087577D" w:rsidRPr="0087577D" w:rsidRDefault="00EB1199" w:rsidP="00EB1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7577D">
              <w:rPr>
                <w:sz w:val="24"/>
                <w:szCs w:val="24"/>
              </w:rPr>
              <w:t>Официальное взвешивание:</w:t>
            </w:r>
          </w:p>
          <w:p w:rsidR="00BB3519" w:rsidRDefault="00BB3519" w:rsidP="00BB35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-46 кг.-50кг -55</w:t>
            </w:r>
            <w:r w:rsidR="0087577D">
              <w:rPr>
                <w:sz w:val="24"/>
                <w:szCs w:val="24"/>
              </w:rPr>
              <w:t>кг</w:t>
            </w:r>
            <w:r>
              <w:rPr>
                <w:sz w:val="24"/>
                <w:szCs w:val="24"/>
              </w:rPr>
              <w:t>.</w:t>
            </w:r>
          </w:p>
          <w:p w:rsidR="0087577D" w:rsidRDefault="00372258" w:rsidP="00BB35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B3519">
              <w:rPr>
                <w:sz w:val="24"/>
                <w:szCs w:val="24"/>
              </w:rPr>
              <w:t>девушки-40</w:t>
            </w:r>
            <w:r w:rsidR="0087577D">
              <w:rPr>
                <w:sz w:val="24"/>
                <w:szCs w:val="24"/>
              </w:rPr>
              <w:t>кг.-</w:t>
            </w:r>
            <w:r w:rsidR="00BB3519">
              <w:rPr>
                <w:sz w:val="24"/>
                <w:szCs w:val="24"/>
              </w:rPr>
              <w:t>44</w:t>
            </w:r>
            <w:r w:rsidR="0087577D">
              <w:rPr>
                <w:sz w:val="24"/>
                <w:szCs w:val="24"/>
              </w:rPr>
              <w:t xml:space="preserve"> кг.-</w:t>
            </w:r>
            <w:r w:rsidR="00BB3519">
              <w:rPr>
                <w:sz w:val="24"/>
                <w:szCs w:val="24"/>
              </w:rPr>
              <w:t>48</w:t>
            </w:r>
            <w:r w:rsidR="0087577D">
              <w:rPr>
                <w:sz w:val="24"/>
                <w:szCs w:val="24"/>
              </w:rPr>
              <w:t xml:space="preserve"> кг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7D" w:rsidRPr="0087577D" w:rsidRDefault="0087577D">
            <w:pPr>
              <w:jc w:val="center"/>
              <w:rPr>
                <w:sz w:val="24"/>
                <w:szCs w:val="24"/>
              </w:rPr>
            </w:pPr>
            <w:r w:rsidRPr="0087577D">
              <w:rPr>
                <w:sz w:val="24"/>
                <w:szCs w:val="24"/>
              </w:rPr>
              <w:t>Проспект Ленина 100 гостиница «Брянск» конференц-зал.</w:t>
            </w:r>
          </w:p>
        </w:tc>
      </w:tr>
      <w:tr w:rsidR="000917BB" w:rsidTr="002918E4">
        <w:trPr>
          <w:trHeight w:val="7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Pr="00B91F1F" w:rsidRDefault="00BB3519">
            <w:pPr>
              <w:jc w:val="center"/>
              <w:rPr>
                <w:b/>
                <w:sz w:val="24"/>
                <w:szCs w:val="24"/>
              </w:rPr>
            </w:pPr>
            <w:r w:rsidRPr="00B91F1F">
              <w:rPr>
                <w:b/>
                <w:sz w:val="24"/>
                <w:szCs w:val="24"/>
              </w:rPr>
              <w:t>18</w:t>
            </w:r>
            <w:r w:rsidR="0087577D" w:rsidRPr="00B91F1F">
              <w:rPr>
                <w:b/>
                <w:sz w:val="24"/>
                <w:szCs w:val="24"/>
              </w:rPr>
              <w:t>.45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091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</w:t>
            </w:r>
            <w:r w:rsidR="005419D5">
              <w:rPr>
                <w:sz w:val="24"/>
                <w:szCs w:val="24"/>
              </w:rPr>
              <w:t xml:space="preserve"> во всех весовых категориях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87577D">
            <w:pPr>
              <w:jc w:val="center"/>
              <w:rPr>
                <w:sz w:val="24"/>
                <w:szCs w:val="24"/>
              </w:rPr>
            </w:pPr>
            <w:r w:rsidRPr="0087577D">
              <w:rPr>
                <w:sz w:val="24"/>
                <w:szCs w:val="24"/>
              </w:rPr>
              <w:t>Проспект Ленина 100 гостиница «Брянск» конференц-зал.</w:t>
            </w:r>
          </w:p>
        </w:tc>
      </w:tr>
      <w:tr w:rsidR="000917BB" w:rsidTr="002918E4">
        <w:trPr>
          <w:trHeight w:val="33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181BC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</w:t>
            </w:r>
            <w:r w:rsidR="0088507A">
              <w:rPr>
                <w:b/>
                <w:i/>
                <w:sz w:val="24"/>
                <w:szCs w:val="24"/>
              </w:rPr>
              <w:t>.09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0917B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 день соревнований  </w:t>
            </w:r>
            <w:r w:rsidR="009538C1">
              <w:rPr>
                <w:b/>
                <w:i/>
                <w:sz w:val="24"/>
                <w:szCs w:val="24"/>
              </w:rPr>
              <w:t>:</w:t>
            </w:r>
            <w:r>
              <w:rPr>
                <w:b/>
                <w:i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B" w:rsidRDefault="00091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917BB" w:rsidTr="002918E4">
        <w:trPr>
          <w:trHeight w:val="33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B" w:rsidRPr="00B91F1F" w:rsidRDefault="000917BB">
            <w:pPr>
              <w:rPr>
                <w:b/>
                <w:sz w:val="24"/>
                <w:szCs w:val="24"/>
              </w:rPr>
            </w:pPr>
            <w:r w:rsidRPr="00C34635">
              <w:rPr>
                <w:sz w:val="24"/>
                <w:szCs w:val="24"/>
              </w:rPr>
              <w:t xml:space="preserve">    </w:t>
            </w:r>
            <w:r w:rsidRPr="00B91F1F">
              <w:rPr>
                <w:b/>
                <w:sz w:val="24"/>
                <w:szCs w:val="24"/>
              </w:rPr>
              <w:t>10.00</w:t>
            </w:r>
          </w:p>
          <w:p w:rsidR="000917BB" w:rsidRPr="00C34635" w:rsidRDefault="00091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B" w:rsidRDefault="00372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917BB">
              <w:rPr>
                <w:sz w:val="24"/>
                <w:szCs w:val="24"/>
              </w:rPr>
              <w:t>Начало соревнований.</w:t>
            </w:r>
          </w:p>
          <w:p w:rsidR="005C5F51" w:rsidRDefault="00004914" w:rsidP="005C5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917BB">
              <w:rPr>
                <w:sz w:val="24"/>
                <w:szCs w:val="24"/>
              </w:rPr>
              <w:t>Предварительные встречи</w:t>
            </w:r>
            <w:r w:rsidR="00DE2008">
              <w:rPr>
                <w:sz w:val="24"/>
                <w:szCs w:val="24"/>
              </w:rPr>
              <w:t xml:space="preserve">: </w:t>
            </w:r>
            <w:r w:rsidR="000917BB">
              <w:rPr>
                <w:sz w:val="24"/>
                <w:szCs w:val="24"/>
              </w:rPr>
              <w:t xml:space="preserve"> </w:t>
            </w:r>
          </w:p>
          <w:p w:rsidR="0088507A" w:rsidRPr="0088507A" w:rsidRDefault="0088507A" w:rsidP="0088507A">
            <w:pPr>
              <w:jc w:val="center"/>
              <w:rPr>
                <w:sz w:val="24"/>
                <w:szCs w:val="24"/>
              </w:rPr>
            </w:pPr>
            <w:r w:rsidRPr="0088507A">
              <w:rPr>
                <w:sz w:val="24"/>
                <w:szCs w:val="24"/>
              </w:rPr>
              <w:t>юноши -46 кг.-50кг -55кг.</w:t>
            </w:r>
          </w:p>
          <w:p w:rsidR="005C5F51" w:rsidRDefault="00004914" w:rsidP="00885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8507A" w:rsidRPr="0088507A">
              <w:rPr>
                <w:sz w:val="24"/>
                <w:szCs w:val="24"/>
              </w:rPr>
              <w:t>девушки-40кг.-44 кг.-48 кг.</w:t>
            </w:r>
          </w:p>
          <w:p w:rsidR="00004914" w:rsidRDefault="00004914" w:rsidP="00EB1199">
            <w:pPr>
              <w:rPr>
                <w:sz w:val="24"/>
                <w:szCs w:val="24"/>
              </w:rPr>
            </w:pPr>
            <w:r w:rsidRPr="00004914">
              <w:rPr>
                <w:sz w:val="24"/>
                <w:szCs w:val="24"/>
              </w:rPr>
              <w:t>По о</w:t>
            </w:r>
            <w:r>
              <w:rPr>
                <w:sz w:val="24"/>
                <w:szCs w:val="24"/>
              </w:rPr>
              <w:t xml:space="preserve">кончании предварительных встреч </w:t>
            </w:r>
            <w:r w:rsidRPr="00004914">
              <w:rPr>
                <w:sz w:val="24"/>
                <w:szCs w:val="24"/>
              </w:rPr>
              <w:t>финальный блок и церемония награжд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DE2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-я Мичурина д. 2 а</w:t>
            </w:r>
          </w:p>
          <w:p w:rsidR="00DE2008" w:rsidRDefault="00DE2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СОК «Брянск»</w:t>
            </w:r>
          </w:p>
        </w:tc>
      </w:tr>
      <w:tr w:rsidR="000917BB" w:rsidTr="002918E4">
        <w:trPr>
          <w:trHeight w:val="33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B" w:rsidRPr="00B91F1F" w:rsidRDefault="0088507A">
            <w:pPr>
              <w:jc w:val="center"/>
              <w:rPr>
                <w:b/>
                <w:sz w:val="24"/>
                <w:szCs w:val="24"/>
              </w:rPr>
            </w:pPr>
            <w:r w:rsidRPr="00B91F1F">
              <w:rPr>
                <w:b/>
                <w:sz w:val="24"/>
                <w:szCs w:val="24"/>
              </w:rPr>
              <w:t>13</w:t>
            </w:r>
            <w:r w:rsidR="000917BB" w:rsidRPr="00B91F1F">
              <w:rPr>
                <w:b/>
                <w:sz w:val="24"/>
                <w:szCs w:val="24"/>
              </w:rPr>
              <w:t>.00</w:t>
            </w:r>
          </w:p>
          <w:p w:rsidR="000917BB" w:rsidRPr="00C34635" w:rsidRDefault="000917BB">
            <w:pPr>
              <w:rPr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0917BB">
            <w:pPr>
              <w:rPr>
                <w:sz w:val="24"/>
                <w:szCs w:val="24"/>
              </w:rPr>
            </w:pPr>
            <w:r w:rsidRPr="00B91F1F">
              <w:rPr>
                <w:sz w:val="24"/>
                <w:szCs w:val="24"/>
              </w:rPr>
              <w:t>Торжественное открытие соревнований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D5" w:rsidRPr="005419D5" w:rsidRDefault="005419D5" w:rsidP="005419D5">
            <w:pPr>
              <w:jc w:val="center"/>
              <w:rPr>
                <w:sz w:val="24"/>
                <w:szCs w:val="24"/>
              </w:rPr>
            </w:pPr>
            <w:r w:rsidRPr="005419D5">
              <w:rPr>
                <w:sz w:val="24"/>
                <w:szCs w:val="24"/>
              </w:rPr>
              <w:t>Ул. 2-я Мичурина д. 2 а</w:t>
            </w:r>
          </w:p>
          <w:p w:rsidR="000917BB" w:rsidRDefault="005419D5" w:rsidP="005419D5">
            <w:pPr>
              <w:jc w:val="center"/>
              <w:rPr>
                <w:sz w:val="24"/>
                <w:szCs w:val="24"/>
              </w:rPr>
            </w:pPr>
            <w:r w:rsidRPr="005419D5">
              <w:rPr>
                <w:sz w:val="24"/>
                <w:szCs w:val="24"/>
              </w:rPr>
              <w:t>ГАУ СОК «Брянск»</w:t>
            </w:r>
          </w:p>
        </w:tc>
      </w:tr>
      <w:tr w:rsidR="000917BB" w:rsidTr="002918E4">
        <w:trPr>
          <w:trHeight w:val="33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F9" w:rsidRDefault="00F327F9" w:rsidP="00004914">
            <w:pPr>
              <w:rPr>
                <w:sz w:val="24"/>
                <w:szCs w:val="24"/>
              </w:rPr>
            </w:pPr>
          </w:p>
          <w:p w:rsidR="00F327F9" w:rsidRPr="00B91F1F" w:rsidRDefault="00F327F9" w:rsidP="00F327F9">
            <w:pPr>
              <w:jc w:val="center"/>
              <w:rPr>
                <w:b/>
                <w:sz w:val="24"/>
                <w:szCs w:val="24"/>
              </w:rPr>
            </w:pPr>
            <w:r w:rsidRPr="00B91F1F">
              <w:rPr>
                <w:b/>
                <w:sz w:val="24"/>
                <w:szCs w:val="24"/>
              </w:rPr>
              <w:t>17.30</w:t>
            </w:r>
          </w:p>
          <w:p w:rsidR="00F327F9" w:rsidRPr="00B91F1F" w:rsidRDefault="00F327F9" w:rsidP="00F327F9">
            <w:pPr>
              <w:jc w:val="center"/>
              <w:rPr>
                <w:b/>
                <w:sz w:val="24"/>
                <w:szCs w:val="24"/>
              </w:rPr>
            </w:pPr>
            <w:r w:rsidRPr="00B91F1F">
              <w:rPr>
                <w:b/>
                <w:sz w:val="24"/>
                <w:szCs w:val="24"/>
              </w:rPr>
              <w:t>17.30-18.00</w:t>
            </w:r>
          </w:p>
          <w:p w:rsidR="00F327F9" w:rsidRPr="00B91F1F" w:rsidRDefault="00F327F9" w:rsidP="00F327F9">
            <w:pPr>
              <w:rPr>
                <w:b/>
                <w:sz w:val="24"/>
                <w:szCs w:val="24"/>
              </w:rPr>
            </w:pPr>
          </w:p>
          <w:p w:rsidR="000917BB" w:rsidRPr="00F327F9" w:rsidRDefault="000917BB" w:rsidP="00F327F9">
            <w:pPr>
              <w:rPr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F9" w:rsidRDefault="00004914" w:rsidP="00541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5419D5" w:rsidRPr="005419D5" w:rsidRDefault="005419D5" w:rsidP="00004914">
            <w:pPr>
              <w:rPr>
                <w:sz w:val="24"/>
                <w:szCs w:val="24"/>
              </w:rPr>
            </w:pPr>
            <w:r w:rsidRPr="005419D5">
              <w:rPr>
                <w:sz w:val="24"/>
                <w:szCs w:val="24"/>
              </w:rPr>
              <w:t>Предварительное взвешивание.</w:t>
            </w:r>
          </w:p>
          <w:p w:rsidR="005419D5" w:rsidRPr="005419D5" w:rsidRDefault="005419D5" w:rsidP="00004914">
            <w:pPr>
              <w:rPr>
                <w:sz w:val="24"/>
                <w:szCs w:val="24"/>
              </w:rPr>
            </w:pPr>
            <w:r w:rsidRPr="005419D5">
              <w:rPr>
                <w:sz w:val="24"/>
                <w:szCs w:val="24"/>
              </w:rPr>
              <w:t>Официальное взвешивание:</w:t>
            </w:r>
          </w:p>
          <w:p w:rsidR="0088507A" w:rsidRDefault="0088507A" w:rsidP="00541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юноши-60кг.-66</w:t>
            </w:r>
            <w:r w:rsidR="00F327F9">
              <w:rPr>
                <w:sz w:val="24"/>
                <w:szCs w:val="24"/>
              </w:rPr>
              <w:t>кг. -73</w:t>
            </w:r>
            <w:r w:rsidR="005C5F51">
              <w:rPr>
                <w:sz w:val="24"/>
                <w:szCs w:val="24"/>
              </w:rPr>
              <w:t xml:space="preserve"> кг.          </w:t>
            </w:r>
          </w:p>
          <w:p w:rsidR="000917BB" w:rsidRDefault="005C5F51" w:rsidP="00541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04914">
              <w:rPr>
                <w:sz w:val="24"/>
                <w:szCs w:val="24"/>
              </w:rPr>
              <w:t xml:space="preserve">     </w:t>
            </w:r>
            <w:r w:rsidR="0088507A">
              <w:rPr>
                <w:sz w:val="24"/>
                <w:szCs w:val="24"/>
              </w:rPr>
              <w:t>девушки</w:t>
            </w:r>
            <w:r w:rsidR="00F327F9">
              <w:rPr>
                <w:sz w:val="24"/>
                <w:szCs w:val="24"/>
              </w:rPr>
              <w:t>-52 кг. -57 кг. -63кг</w:t>
            </w:r>
            <w:r w:rsidR="00193637" w:rsidRPr="00193637">
              <w:rPr>
                <w:sz w:val="24"/>
                <w:szCs w:val="24"/>
              </w:rPr>
              <w:t>.</w:t>
            </w:r>
          </w:p>
          <w:p w:rsidR="00193637" w:rsidRDefault="00193637" w:rsidP="005419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D5" w:rsidRPr="005419D5" w:rsidRDefault="005419D5" w:rsidP="005419D5">
            <w:pPr>
              <w:jc w:val="center"/>
              <w:rPr>
                <w:sz w:val="24"/>
                <w:szCs w:val="24"/>
              </w:rPr>
            </w:pPr>
            <w:r w:rsidRPr="005419D5">
              <w:rPr>
                <w:sz w:val="24"/>
                <w:szCs w:val="24"/>
              </w:rPr>
              <w:t>Ул. 2-я Мичурина д. 2 а</w:t>
            </w:r>
          </w:p>
          <w:p w:rsidR="000917BB" w:rsidRDefault="005419D5" w:rsidP="005419D5">
            <w:pPr>
              <w:jc w:val="center"/>
              <w:rPr>
                <w:sz w:val="24"/>
                <w:szCs w:val="24"/>
              </w:rPr>
            </w:pPr>
            <w:r w:rsidRPr="005419D5">
              <w:rPr>
                <w:sz w:val="24"/>
                <w:szCs w:val="24"/>
              </w:rPr>
              <w:t>ГАУ СОК «Брянск»</w:t>
            </w:r>
          </w:p>
        </w:tc>
      </w:tr>
      <w:tr w:rsidR="000917BB" w:rsidTr="002918E4">
        <w:trPr>
          <w:trHeight w:val="4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5C5F51" w:rsidP="00B91F1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181BC0">
              <w:rPr>
                <w:b/>
                <w:i/>
                <w:sz w:val="24"/>
                <w:szCs w:val="24"/>
              </w:rPr>
              <w:t>9</w:t>
            </w:r>
            <w:r w:rsidR="00B91F1F">
              <w:rPr>
                <w:b/>
                <w:i/>
                <w:sz w:val="24"/>
                <w:szCs w:val="24"/>
              </w:rPr>
              <w:t>.09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0917B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-й день соревнований</w:t>
            </w:r>
            <w:r w:rsidR="009538C1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B" w:rsidRDefault="00091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917BB" w:rsidTr="002918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B" w:rsidRPr="00C34635" w:rsidRDefault="000917BB" w:rsidP="00AB72F9">
            <w:pPr>
              <w:rPr>
                <w:sz w:val="24"/>
                <w:szCs w:val="24"/>
              </w:rPr>
            </w:pPr>
          </w:p>
          <w:p w:rsidR="008F1FB6" w:rsidRDefault="000917BB" w:rsidP="008820E3">
            <w:pPr>
              <w:jc w:val="center"/>
              <w:rPr>
                <w:b/>
                <w:sz w:val="24"/>
                <w:szCs w:val="24"/>
              </w:rPr>
            </w:pPr>
            <w:r w:rsidRPr="00B91F1F">
              <w:rPr>
                <w:b/>
                <w:sz w:val="24"/>
                <w:szCs w:val="24"/>
              </w:rPr>
              <w:t>10.00</w:t>
            </w:r>
          </w:p>
          <w:p w:rsidR="008820E3" w:rsidRDefault="008820E3" w:rsidP="008820E3">
            <w:pPr>
              <w:jc w:val="center"/>
              <w:rPr>
                <w:b/>
                <w:sz w:val="24"/>
                <w:szCs w:val="24"/>
              </w:rPr>
            </w:pPr>
          </w:p>
          <w:p w:rsidR="008820E3" w:rsidRDefault="008820E3" w:rsidP="008820E3">
            <w:pPr>
              <w:jc w:val="center"/>
              <w:rPr>
                <w:b/>
                <w:sz w:val="24"/>
                <w:szCs w:val="24"/>
              </w:rPr>
            </w:pPr>
          </w:p>
          <w:p w:rsidR="008820E3" w:rsidRDefault="008820E3" w:rsidP="008820E3">
            <w:pPr>
              <w:jc w:val="center"/>
              <w:rPr>
                <w:b/>
                <w:sz w:val="24"/>
                <w:szCs w:val="24"/>
              </w:rPr>
            </w:pPr>
          </w:p>
          <w:p w:rsidR="008820E3" w:rsidRDefault="008820E3" w:rsidP="008820E3">
            <w:pPr>
              <w:jc w:val="center"/>
              <w:rPr>
                <w:b/>
                <w:sz w:val="24"/>
                <w:szCs w:val="24"/>
              </w:rPr>
            </w:pPr>
          </w:p>
          <w:p w:rsidR="008820E3" w:rsidRPr="008820E3" w:rsidRDefault="008820E3" w:rsidP="008820E3">
            <w:pPr>
              <w:jc w:val="center"/>
              <w:rPr>
                <w:b/>
                <w:sz w:val="24"/>
                <w:szCs w:val="24"/>
              </w:rPr>
            </w:pPr>
          </w:p>
          <w:p w:rsidR="008820E3" w:rsidRPr="008820E3" w:rsidRDefault="008820E3" w:rsidP="008820E3">
            <w:pPr>
              <w:jc w:val="center"/>
              <w:rPr>
                <w:b/>
                <w:sz w:val="24"/>
                <w:szCs w:val="24"/>
              </w:rPr>
            </w:pPr>
            <w:r w:rsidRPr="008820E3">
              <w:rPr>
                <w:b/>
                <w:sz w:val="24"/>
                <w:szCs w:val="24"/>
              </w:rPr>
              <w:t>17.30</w:t>
            </w:r>
          </w:p>
          <w:p w:rsidR="000917BB" w:rsidRPr="008F1FB6" w:rsidRDefault="008820E3" w:rsidP="008820E3">
            <w:pPr>
              <w:jc w:val="center"/>
              <w:rPr>
                <w:sz w:val="24"/>
                <w:szCs w:val="24"/>
              </w:rPr>
            </w:pPr>
            <w:r w:rsidRPr="008820E3">
              <w:rPr>
                <w:b/>
                <w:sz w:val="24"/>
                <w:szCs w:val="24"/>
              </w:rPr>
              <w:t>17.30-18.0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B" w:rsidRDefault="000917BB">
            <w:pPr>
              <w:jc w:val="center"/>
              <w:rPr>
                <w:sz w:val="24"/>
                <w:szCs w:val="24"/>
              </w:rPr>
            </w:pPr>
          </w:p>
          <w:p w:rsidR="005C5F51" w:rsidRPr="005C5F51" w:rsidRDefault="000917BB" w:rsidP="00AB72F9">
            <w:r w:rsidRPr="005C5F51">
              <w:rPr>
                <w:sz w:val="24"/>
                <w:szCs w:val="24"/>
              </w:rPr>
              <w:t>Начало соревнований.</w:t>
            </w:r>
            <w:r w:rsidR="005C5F51" w:rsidRPr="005C5F51">
              <w:t xml:space="preserve"> </w:t>
            </w:r>
          </w:p>
          <w:p w:rsidR="00B91F1F" w:rsidRPr="00B91F1F" w:rsidRDefault="00B91F1F" w:rsidP="00B91F1F">
            <w:pPr>
              <w:jc w:val="center"/>
              <w:rPr>
                <w:sz w:val="24"/>
                <w:szCs w:val="24"/>
              </w:rPr>
            </w:pPr>
            <w:r w:rsidRPr="00B91F1F">
              <w:rPr>
                <w:sz w:val="24"/>
                <w:szCs w:val="24"/>
              </w:rPr>
              <w:t xml:space="preserve">юноши-60кг.-66кг. -73 кг.          </w:t>
            </w:r>
          </w:p>
          <w:p w:rsidR="005C5F51" w:rsidRDefault="00AB72F9" w:rsidP="00B9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91F1F" w:rsidRPr="00B91F1F">
              <w:rPr>
                <w:sz w:val="24"/>
                <w:szCs w:val="24"/>
              </w:rPr>
              <w:t xml:space="preserve"> девушки-52 кг. -57 кг. -63кг</w:t>
            </w:r>
          </w:p>
          <w:p w:rsidR="005419D5" w:rsidRDefault="005419D5" w:rsidP="00AB7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кончании предварительных встреч </w:t>
            </w:r>
            <w:r>
              <w:rPr>
                <w:sz w:val="24"/>
                <w:szCs w:val="24"/>
              </w:rPr>
              <w:lastRenderedPageBreak/>
              <w:t>финальный блок и церемония награждения.</w:t>
            </w:r>
          </w:p>
          <w:p w:rsidR="00B91F1F" w:rsidRPr="00B91F1F" w:rsidRDefault="00B91F1F" w:rsidP="00767FAB">
            <w:pPr>
              <w:rPr>
                <w:sz w:val="24"/>
                <w:szCs w:val="24"/>
              </w:rPr>
            </w:pPr>
            <w:r w:rsidRPr="00B91F1F">
              <w:rPr>
                <w:sz w:val="24"/>
                <w:szCs w:val="24"/>
              </w:rPr>
              <w:t>Предварительное взвешивание.</w:t>
            </w:r>
          </w:p>
          <w:p w:rsidR="00B91F1F" w:rsidRPr="00B91F1F" w:rsidRDefault="00B91F1F" w:rsidP="00767FAB">
            <w:pPr>
              <w:rPr>
                <w:sz w:val="24"/>
                <w:szCs w:val="24"/>
              </w:rPr>
            </w:pPr>
            <w:r w:rsidRPr="00B91F1F">
              <w:rPr>
                <w:sz w:val="24"/>
                <w:szCs w:val="24"/>
              </w:rPr>
              <w:t>Официальное взвешивание:</w:t>
            </w:r>
          </w:p>
          <w:p w:rsidR="00B91F1F" w:rsidRPr="00B91F1F" w:rsidRDefault="00B91F1F" w:rsidP="00B9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67FAB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юноши-81кг.-90кг. +90</w:t>
            </w:r>
            <w:r w:rsidRPr="00B91F1F">
              <w:rPr>
                <w:sz w:val="24"/>
                <w:szCs w:val="24"/>
              </w:rPr>
              <w:t xml:space="preserve"> кг.          </w:t>
            </w:r>
          </w:p>
          <w:p w:rsidR="00B91F1F" w:rsidRDefault="00B91F1F" w:rsidP="00B9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вушки-70</w:t>
            </w:r>
            <w:r w:rsidRPr="00B91F1F">
              <w:rPr>
                <w:sz w:val="24"/>
                <w:szCs w:val="24"/>
              </w:rPr>
              <w:t xml:space="preserve"> кг. </w:t>
            </w:r>
            <w:r>
              <w:rPr>
                <w:sz w:val="24"/>
                <w:szCs w:val="24"/>
              </w:rPr>
              <w:t>+ 70</w:t>
            </w:r>
            <w:r w:rsidRPr="00B91F1F">
              <w:rPr>
                <w:sz w:val="24"/>
                <w:szCs w:val="24"/>
              </w:rPr>
              <w:t>кг.</w:t>
            </w:r>
          </w:p>
          <w:p w:rsidR="00B91F1F" w:rsidRDefault="00B91F1F" w:rsidP="00767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B" w:rsidRDefault="000917BB">
            <w:pPr>
              <w:jc w:val="center"/>
              <w:rPr>
                <w:sz w:val="24"/>
                <w:szCs w:val="24"/>
              </w:rPr>
            </w:pPr>
          </w:p>
          <w:p w:rsidR="005419D5" w:rsidRPr="005419D5" w:rsidRDefault="005419D5" w:rsidP="005419D5">
            <w:pPr>
              <w:jc w:val="center"/>
              <w:rPr>
                <w:sz w:val="24"/>
                <w:szCs w:val="24"/>
              </w:rPr>
            </w:pPr>
            <w:r w:rsidRPr="005419D5">
              <w:rPr>
                <w:sz w:val="24"/>
                <w:szCs w:val="24"/>
              </w:rPr>
              <w:t>Ул. 2-я Мичурина д. 2 а</w:t>
            </w:r>
          </w:p>
          <w:p w:rsidR="000917BB" w:rsidRDefault="005419D5" w:rsidP="005419D5">
            <w:pPr>
              <w:jc w:val="center"/>
              <w:rPr>
                <w:sz w:val="24"/>
                <w:szCs w:val="24"/>
              </w:rPr>
            </w:pPr>
            <w:r w:rsidRPr="005419D5">
              <w:rPr>
                <w:sz w:val="24"/>
                <w:szCs w:val="24"/>
              </w:rPr>
              <w:t>ГАУ СОК «Брянск»</w:t>
            </w:r>
          </w:p>
        </w:tc>
      </w:tr>
      <w:tr w:rsidR="005419D5" w:rsidTr="002918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D5" w:rsidRPr="00B91F1F" w:rsidRDefault="00181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0</w:t>
            </w:r>
            <w:bookmarkStart w:id="0" w:name="_GoBack"/>
            <w:bookmarkEnd w:id="0"/>
            <w:r w:rsidR="00B91F1F" w:rsidRPr="00B91F1F">
              <w:rPr>
                <w:b/>
                <w:sz w:val="24"/>
                <w:szCs w:val="24"/>
              </w:rPr>
              <w:t>.09</w:t>
            </w:r>
            <w:r w:rsidR="005419D5" w:rsidRPr="00B91F1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D5" w:rsidRPr="009538C1" w:rsidRDefault="00B91F1F">
            <w:pPr>
              <w:jc w:val="center"/>
              <w:rPr>
                <w:b/>
                <w:i/>
                <w:sz w:val="24"/>
                <w:szCs w:val="24"/>
              </w:rPr>
            </w:pPr>
            <w:r w:rsidRPr="009538C1">
              <w:rPr>
                <w:b/>
                <w:i/>
                <w:sz w:val="24"/>
                <w:szCs w:val="24"/>
              </w:rPr>
              <w:t>3-й день соревнований</w:t>
            </w:r>
            <w:r w:rsidR="009538C1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D5" w:rsidRDefault="005419D5">
            <w:pPr>
              <w:jc w:val="center"/>
              <w:rPr>
                <w:sz w:val="24"/>
                <w:szCs w:val="24"/>
              </w:rPr>
            </w:pPr>
          </w:p>
        </w:tc>
      </w:tr>
      <w:tr w:rsidR="00B91F1F" w:rsidTr="002918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1F" w:rsidRPr="00B91F1F" w:rsidRDefault="00B91F1F">
            <w:pPr>
              <w:jc w:val="center"/>
              <w:rPr>
                <w:b/>
                <w:sz w:val="24"/>
                <w:szCs w:val="24"/>
              </w:rPr>
            </w:pPr>
            <w:r w:rsidRPr="00B91F1F">
              <w:rPr>
                <w:b/>
                <w:sz w:val="24"/>
                <w:szCs w:val="24"/>
              </w:rPr>
              <w:t>10.0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1F" w:rsidRDefault="00B91F1F" w:rsidP="002918E4">
            <w:pPr>
              <w:rPr>
                <w:sz w:val="24"/>
                <w:szCs w:val="24"/>
              </w:rPr>
            </w:pPr>
            <w:r w:rsidRPr="00B91F1F">
              <w:rPr>
                <w:sz w:val="24"/>
                <w:szCs w:val="24"/>
              </w:rPr>
              <w:t xml:space="preserve">Начало соревнований. </w:t>
            </w:r>
          </w:p>
          <w:p w:rsidR="00B91F1F" w:rsidRPr="00B91F1F" w:rsidRDefault="00B91F1F" w:rsidP="00B91F1F">
            <w:pPr>
              <w:jc w:val="center"/>
              <w:rPr>
                <w:sz w:val="24"/>
                <w:szCs w:val="24"/>
              </w:rPr>
            </w:pPr>
            <w:r w:rsidRPr="00B91F1F">
              <w:rPr>
                <w:sz w:val="24"/>
                <w:szCs w:val="24"/>
              </w:rPr>
              <w:t xml:space="preserve">юноши-81кг.-90кг. +90 кг.          </w:t>
            </w:r>
          </w:p>
          <w:p w:rsidR="00B91F1F" w:rsidRPr="00B91F1F" w:rsidRDefault="002918E4" w:rsidP="00291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B91F1F" w:rsidRPr="00B91F1F">
              <w:rPr>
                <w:sz w:val="24"/>
                <w:szCs w:val="24"/>
              </w:rPr>
              <w:t xml:space="preserve"> девушки-70 кг. + 70кг.</w:t>
            </w:r>
          </w:p>
          <w:p w:rsidR="00B91F1F" w:rsidRDefault="00B91F1F" w:rsidP="002918E4">
            <w:pPr>
              <w:rPr>
                <w:sz w:val="24"/>
                <w:szCs w:val="24"/>
              </w:rPr>
            </w:pPr>
            <w:r w:rsidRPr="00B91F1F">
              <w:rPr>
                <w:sz w:val="24"/>
                <w:szCs w:val="24"/>
              </w:rPr>
              <w:t>По окончании предварительных встреч финальный блок и церемония награждения.</w:t>
            </w:r>
          </w:p>
          <w:p w:rsidR="00B91F1F" w:rsidRDefault="00B91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1F" w:rsidRDefault="00B91F1F">
            <w:pPr>
              <w:jc w:val="center"/>
              <w:rPr>
                <w:sz w:val="24"/>
                <w:szCs w:val="24"/>
              </w:rPr>
            </w:pPr>
          </w:p>
          <w:p w:rsidR="00B91F1F" w:rsidRDefault="00B91F1F" w:rsidP="00B91F1F">
            <w:pPr>
              <w:rPr>
                <w:sz w:val="24"/>
                <w:szCs w:val="24"/>
              </w:rPr>
            </w:pPr>
          </w:p>
          <w:p w:rsidR="00B91F1F" w:rsidRPr="00B91F1F" w:rsidRDefault="00B91F1F" w:rsidP="00B91F1F">
            <w:pPr>
              <w:jc w:val="center"/>
              <w:rPr>
                <w:sz w:val="24"/>
                <w:szCs w:val="24"/>
              </w:rPr>
            </w:pPr>
            <w:r w:rsidRPr="00B91F1F">
              <w:rPr>
                <w:sz w:val="24"/>
                <w:szCs w:val="24"/>
              </w:rPr>
              <w:t>Ул. 2-я Мичурина д. 2 а</w:t>
            </w:r>
          </w:p>
          <w:p w:rsidR="00B91F1F" w:rsidRPr="00B91F1F" w:rsidRDefault="00B91F1F" w:rsidP="00B91F1F">
            <w:pPr>
              <w:jc w:val="center"/>
              <w:rPr>
                <w:sz w:val="24"/>
                <w:szCs w:val="24"/>
              </w:rPr>
            </w:pPr>
            <w:r w:rsidRPr="00B91F1F">
              <w:rPr>
                <w:sz w:val="24"/>
                <w:szCs w:val="24"/>
              </w:rPr>
              <w:t>ГАУ СОК «Брянск»</w:t>
            </w:r>
          </w:p>
        </w:tc>
      </w:tr>
      <w:tr w:rsidR="00B91F1F" w:rsidTr="002918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1F" w:rsidRPr="00B91F1F" w:rsidRDefault="00B91F1F">
            <w:pPr>
              <w:jc w:val="center"/>
              <w:rPr>
                <w:b/>
                <w:sz w:val="24"/>
                <w:szCs w:val="24"/>
              </w:rPr>
            </w:pPr>
            <w:r w:rsidRPr="00B91F1F">
              <w:rPr>
                <w:b/>
                <w:sz w:val="24"/>
                <w:szCs w:val="24"/>
              </w:rPr>
              <w:t>30.09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1F" w:rsidRDefault="00B91F1F">
            <w:pPr>
              <w:jc w:val="center"/>
              <w:rPr>
                <w:sz w:val="24"/>
                <w:szCs w:val="24"/>
              </w:rPr>
            </w:pPr>
            <w:r w:rsidRPr="00B91F1F">
              <w:rPr>
                <w:sz w:val="24"/>
                <w:szCs w:val="24"/>
              </w:rPr>
              <w:t>Отъезд спортивных делегаций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1F" w:rsidRDefault="00B91F1F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6197" w:rsidRPr="00372258" w:rsidRDefault="00687633">
      <w:pPr>
        <w:rPr>
          <w:b/>
          <w:sz w:val="28"/>
          <w:szCs w:val="28"/>
        </w:rPr>
      </w:pPr>
      <w:r w:rsidRPr="00372258">
        <w:rPr>
          <w:b/>
          <w:sz w:val="28"/>
          <w:szCs w:val="28"/>
        </w:rPr>
        <w:t xml:space="preserve">Заявки на проживание </w:t>
      </w:r>
      <w:r w:rsidR="00B91F1F" w:rsidRPr="00372258">
        <w:rPr>
          <w:b/>
          <w:sz w:val="28"/>
          <w:szCs w:val="28"/>
        </w:rPr>
        <w:t xml:space="preserve"> принимаются до 22</w:t>
      </w:r>
      <w:r w:rsidR="005419D5" w:rsidRPr="00372258">
        <w:rPr>
          <w:b/>
          <w:sz w:val="28"/>
          <w:szCs w:val="28"/>
        </w:rPr>
        <w:t xml:space="preserve"> </w:t>
      </w:r>
      <w:r w:rsidR="00B91F1F" w:rsidRPr="00372258">
        <w:rPr>
          <w:b/>
          <w:sz w:val="28"/>
          <w:szCs w:val="28"/>
        </w:rPr>
        <w:t xml:space="preserve">сентября </w:t>
      </w:r>
      <w:r w:rsidR="005419D5" w:rsidRPr="00372258">
        <w:rPr>
          <w:b/>
          <w:sz w:val="28"/>
          <w:szCs w:val="28"/>
        </w:rPr>
        <w:t>2018</w:t>
      </w:r>
      <w:r w:rsidR="00E653A3" w:rsidRPr="00372258">
        <w:rPr>
          <w:b/>
          <w:sz w:val="28"/>
          <w:szCs w:val="28"/>
        </w:rPr>
        <w:t xml:space="preserve">г. </w:t>
      </w:r>
      <w:r w:rsidR="00B91F1F" w:rsidRPr="00372258">
        <w:rPr>
          <w:b/>
          <w:sz w:val="28"/>
          <w:szCs w:val="28"/>
        </w:rPr>
        <w:t xml:space="preserve"> по эл. адресу:</w:t>
      </w:r>
    </w:p>
    <w:p w:rsidR="00716204" w:rsidRPr="00181BC0" w:rsidRDefault="00716204">
      <w:pPr>
        <w:rPr>
          <w:b/>
          <w:sz w:val="28"/>
          <w:szCs w:val="28"/>
        </w:rPr>
      </w:pPr>
      <w:r w:rsidRPr="00372258">
        <w:rPr>
          <w:b/>
          <w:sz w:val="28"/>
          <w:szCs w:val="28"/>
          <w:lang w:val="en-US"/>
        </w:rPr>
        <w:t>info</w:t>
      </w:r>
      <w:r w:rsidRPr="00181BC0">
        <w:rPr>
          <w:b/>
          <w:sz w:val="28"/>
          <w:szCs w:val="28"/>
        </w:rPr>
        <w:t>@</w:t>
      </w:r>
      <w:r w:rsidRPr="00372258">
        <w:rPr>
          <w:b/>
          <w:sz w:val="28"/>
          <w:szCs w:val="28"/>
          <w:lang w:val="en-US"/>
        </w:rPr>
        <w:t>hotel</w:t>
      </w:r>
      <w:r w:rsidRPr="00181BC0">
        <w:rPr>
          <w:b/>
          <w:sz w:val="28"/>
          <w:szCs w:val="28"/>
        </w:rPr>
        <w:t>-32.</w:t>
      </w:r>
      <w:proofErr w:type="spellStart"/>
      <w:r w:rsidRPr="00372258">
        <w:rPr>
          <w:b/>
          <w:sz w:val="28"/>
          <w:szCs w:val="28"/>
          <w:lang w:val="en-US"/>
        </w:rPr>
        <w:t>ru</w:t>
      </w:r>
      <w:proofErr w:type="spellEnd"/>
    </w:p>
    <w:p w:rsidR="005419D5" w:rsidRPr="005419D5" w:rsidRDefault="005419D5">
      <w:pPr>
        <w:rPr>
          <w:sz w:val="40"/>
          <w:szCs w:val="40"/>
        </w:rPr>
      </w:pPr>
    </w:p>
    <w:sectPr w:rsidR="005419D5" w:rsidRPr="00541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BB"/>
    <w:rsid w:val="00004914"/>
    <w:rsid w:val="000917BB"/>
    <w:rsid w:val="000D7D8F"/>
    <w:rsid w:val="00181BC0"/>
    <w:rsid w:val="00193637"/>
    <w:rsid w:val="00240846"/>
    <w:rsid w:val="002918E4"/>
    <w:rsid w:val="00372258"/>
    <w:rsid w:val="00525ED1"/>
    <w:rsid w:val="005419D5"/>
    <w:rsid w:val="005521EE"/>
    <w:rsid w:val="005C5F51"/>
    <w:rsid w:val="00654949"/>
    <w:rsid w:val="00687633"/>
    <w:rsid w:val="007012CB"/>
    <w:rsid w:val="00716204"/>
    <w:rsid w:val="00767FAB"/>
    <w:rsid w:val="0087577D"/>
    <w:rsid w:val="008820E3"/>
    <w:rsid w:val="0088507A"/>
    <w:rsid w:val="0088676F"/>
    <w:rsid w:val="008F1FB6"/>
    <w:rsid w:val="009538C1"/>
    <w:rsid w:val="00AB72F9"/>
    <w:rsid w:val="00B91F1F"/>
    <w:rsid w:val="00BB3519"/>
    <w:rsid w:val="00BE2C50"/>
    <w:rsid w:val="00C34635"/>
    <w:rsid w:val="00C42CC0"/>
    <w:rsid w:val="00C6352B"/>
    <w:rsid w:val="00CB70FB"/>
    <w:rsid w:val="00CF7449"/>
    <w:rsid w:val="00DE2008"/>
    <w:rsid w:val="00E06197"/>
    <w:rsid w:val="00E653A3"/>
    <w:rsid w:val="00EB1199"/>
    <w:rsid w:val="00F3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7BB"/>
  </w:style>
  <w:style w:type="paragraph" w:styleId="1">
    <w:name w:val="heading 1"/>
    <w:basedOn w:val="a"/>
    <w:next w:val="a"/>
    <w:link w:val="10"/>
    <w:uiPriority w:val="9"/>
    <w:qFormat/>
    <w:rsid w:val="000917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17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091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42C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7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4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7BB"/>
  </w:style>
  <w:style w:type="paragraph" w:styleId="1">
    <w:name w:val="heading 1"/>
    <w:basedOn w:val="a"/>
    <w:next w:val="a"/>
    <w:link w:val="10"/>
    <w:uiPriority w:val="9"/>
    <w:qFormat/>
    <w:rsid w:val="000917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17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091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42C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7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4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145DD-3E7F-48C5-8C3A-7A14F787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6</cp:revision>
  <cp:lastPrinted>2018-04-23T08:49:00Z</cp:lastPrinted>
  <dcterms:created xsi:type="dcterms:W3CDTF">2016-12-19T07:08:00Z</dcterms:created>
  <dcterms:modified xsi:type="dcterms:W3CDTF">2019-08-19T10:08:00Z</dcterms:modified>
</cp:coreProperties>
</file>